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B1" w:rsidRPr="005F13B1" w:rsidRDefault="00FD42D6" w:rsidP="005F13B1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t xml:space="preserve"> </w:t>
      </w:r>
      <w:r w:rsidR="005F13B1">
        <w:rPr>
          <w:rFonts w:ascii="Comic Sans MS" w:hAnsi="Comic Sans MS"/>
          <w:b/>
          <w:color w:val="FF0000"/>
          <w:sz w:val="72"/>
        </w:rPr>
        <w:t>6</w:t>
      </w:r>
      <w:r w:rsidR="005F13B1" w:rsidRPr="005F13B1">
        <w:rPr>
          <w:rFonts w:ascii="Comic Sans MS" w:hAnsi="Comic Sans MS"/>
          <w:b/>
          <w:color w:val="FF0000"/>
          <w:sz w:val="72"/>
        </w:rPr>
        <w:t>.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047"/>
        <w:gridCol w:w="2117"/>
        <w:gridCol w:w="2127"/>
        <w:gridCol w:w="2151"/>
        <w:gridCol w:w="2268"/>
      </w:tblGrid>
      <w:tr w:rsidR="005F13B1" w:rsidTr="00CC64AD">
        <w:tc>
          <w:tcPr>
            <w:tcW w:w="1501" w:type="dxa"/>
          </w:tcPr>
          <w:p w:rsidR="005F13B1" w:rsidRPr="00457043" w:rsidRDefault="00E6026D" w:rsidP="00D53C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čas(začetek)</w:t>
            </w:r>
          </w:p>
        </w:tc>
        <w:tc>
          <w:tcPr>
            <w:tcW w:w="2047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542ADB" w:rsidRPr="00305474" w:rsidRDefault="00140D5F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 5</w:t>
            </w:r>
            <w:r w:rsidR="00542ADB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117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4B559A" w:rsidRPr="00305474" w:rsidRDefault="00140D5F" w:rsidP="00140D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127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4B559A" w:rsidRPr="00305474" w:rsidRDefault="00140D5F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126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4B559A" w:rsidRPr="00305474" w:rsidRDefault="00140D5F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268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4B559A" w:rsidRPr="00305474" w:rsidRDefault="00140D5F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</w:tr>
      <w:tr w:rsidR="00D9543F" w:rsidTr="00140D5F">
        <w:trPr>
          <w:trHeight w:val="798"/>
        </w:trPr>
        <w:tc>
          <w:tcPr>
            <w:tcW w:w="1501" w:type="dxa"/>
          </w:tcPr>
          <w:p w:rsidR="00D9543F" w:rsidRPr="00EF0352" w:rsidRDefault="00D9543F" w:rsidP="00D53C49">
            <w:pPr>
              <w:rPr>
                <w:rFonts w:ascii="Comic Sans MS" w:hAnsi="Comic Sans MS"/>
                <w:sz w:val="18"/>
                <w:szCs w:val="18"/>
              </w:rPr>
            </w:pPr>
            <w:r w:rsidRPr="00EF0352">
              <w:rPr>
                <w:rFonts w:ascii="Comic Sans MS" w:hAnsi="Comic Sans MS"/>
                <w:sz w:val="18"/>
                <w:szCs w:val="18"/>
              </w:rPr>
              <w:t>med 7.30-8.15</w:t>
            </w:r>
          </w:p>
        </w:tc>
        <w:tc>
          <w:tcPr>
            <w:tcW w:w="2047" w:type="dxa"/>
          </w:tcPr>
          <w:p w:rsidR="00D9543F" w:rsidRPr="00305474" w:rsidRDefault="00D9543F" w:rsidP="00E72D5A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140D5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D9543F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0812ED" w:rsidRDefault="000812ED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A14525" w:rsidRPr="00305474" w:rsidRDefault="00A14525" w:rsidP="000812ED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AN DEJAVNOSTI</w:t>
            </w:r>
          </w:p>
        </w:tc>
        <w:tc>
          <w:tcPr>
            <w:tcW w:w="2268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FD20FF">
        <w:trPr>
          <w:trHeight w:val="994"/>
        </w:trPr>
        <w:tc>
          <w:tcPr>
            <w:tcW w:w="1501" w:type="dxa"/>
          </w:tcPr>
          <w:p w:rsidR="00D9543F" w:rsidRPr="00EF0352" w:rsidRDefault="00D9543F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d </w:t>
            </w:r>
            <w:r w:rsidRPr="00EF0352">
              <w:rPr>
                <w:rFonts w:ascii="Comic Sans MS" w:hAnsi="Comic Sans MS"/>
                <w:sz w:val="18"/>
                <w:szCs w:val="18"/>
              </w:rPr>
              <w:t>8.20-</w:t>
            </w:r>
            <w:r>
              <w:rPr>
                <w:rFonts w:ascii="Comic Sans MS" w:hAnsi="Comic Sans MS"/>
                <w:sz w:val="18"/>
                <w:szCs w:val="18"/>
              </w:rPr>
              <w:t>9.05</w:t>
            </w:r>
          </w:p>
        </w:tc>
        <w:tc>
          <w:tcPr>
            <w:tcW w:w="204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Default="000807A1" w:rsidP="000807A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JA</w:t>
            </w:r>
          </w:p>
          <w:p w:rsidR="000807A1" w:rsidRPr="00305474" w:rsidRDefault="000807A1" w:rsidP="000807A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8.20)</w:t>
            </w:r>
          </w:p>
        </w:tc>
        <w:tc>
          <w:tcPr>
            <w:tcW w:w="2126" w:type="dxa"/>
            <w:vMerge/>
          </w:tcPr>
          <w:p w:rsidR="00D9543F" w:rsidRPr="00305474" w:rsidRDefault="00D9543F" w:rsidP="00FD20F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FD20FF" w:rsidRDefault="00D9543F" w:rsidP="00FD20FF">
            <w:pPr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EF0352" w:rsidRDefault="00D9543F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9.1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0.00</w:t>
            </w:r>
          </w:p>
        </w:tc>
        <w:tc>
          <w:tcPr>
            <w:tcW w:w="204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D53C49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EF0352" w:rsidRDefault="00D9543F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0.0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1.00</w:t>
            </w:r>
          </w:p>
        </w:tc>
        <w:tc>
          <w:tcPr>
            <w:tcW w:w="2047" w:type="dxa"/>
          </w:tcPr>
          <w:p w:rsidR="00D9543F" w:rsidRDefault="000807A1" w:rsidP="000807A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LJ</w:t>
            </w:r>
          </w:p>
          <w:p w:rsidR="000807A1" w:rsidRPr="00305474" w:rsidRDefault="00D36710" w:rsidP="000807A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10.00</w:t>
            </w:r>
            <w:bookmarkStart w:id="0" w:name="_GoBack"/>
            <w:bookmarkEnd w:id="0"/>
            <w:r w:rsidR="000807A1"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211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905D0E" w:rsidRDefault="00D9543F" w:rsidP="00E72D5A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EF0352" w:rsidRDefault="00D9543F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1.0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2.00</w:t>
            </w:r>
          </w:p>
        </w:tc>
        <w:tc>
          <w:tcPr>
            <w:tcW w:w="204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D53C49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EF0352" w:rsidRDefault="00D9543F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2.0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3.00</w:t>
            </w:r>
          </w:p>
        </w:tc>
        <w:tc>
          <w:tcPr>
            <w:tcW w:w="204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EF0352" w:rsidRDefault="000807A1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3.00-14.00</w:t>
            </w:r>
          </w:p>
        </w:tc>
        <w:tc>
          <w:tcPr>
            <w:tcW w:w="204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Default="000807A1" w:rsidP="000807A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ISP-TJA </w:t>
            </w:r>
          </w:p>
          <w:p w:rsidR="000807A1" w:rsidRPr="00305474" w:rsidRDefault="000807A1" w:rsidP="000807A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14.00)</w:t>
            </w:r>
          </w:p>
        </w:tc>
        <w:tc>
          <w:tcPr>
            <w:tcW w:w="2127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Default="005F13B1" w:rsidP="005F13B1"/>
    <w:p w:rsidR="005F13B1" w:rsidRDefault="005F13B1" w:rsidP="005F13B1"/>
    <w:p w:rsidR="005F13B1" w:rsidRPr="00272872" w:rsidRDefault="005F13B1" w:rsidP="00272872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lastRenderedPageBreak/>
        <w:t>6. 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047"/>
        <w:gridCol w:w="2117"/>
        <w:gridCol w:w="2127"/>
        <w:gridCol w:w="2151"/>
        <w:gridCol w:w="2268"/>
      </w:tblGrid>
      <w:tr w:rsidR="00D9543F" w:rsidRPr="00305474" w:rsidTr="00CC64AD">
        <w:tc>
          <w:tcPr>
            <w:tcW w:w="1501" w:type="dxa"/>
          </w:tcPr>
          <w:p w:rsidR="00D9543F" w:rsidRPr="00457043" w:rsidRDefault="00D9543F" w:rsidP="00D9543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 5.</w:t>
            </w:r>
          </w:p>
        </w:tc>
        <w:tc>
          <w:tcPr>
            <w:tcW w:w="211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 5.</w:t>
            </w:r>
          </w:p>
        </w:tc>
        <w:tc>
          <w:tcPr>
            <w:tcW w:w="212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 5.</w:t>
            </w:r>
          </w:p>
        </w:tc>
        <w:tc>
          <w:tcPr>
            <w:tcW w:w="2126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. 5.</w:t>
            </w:r>
          </w:p>
        </w:tc>
        <w:tc>
          <w:tcPr>
            <w:tcW w:w="2268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. 5.</w:t>
            </w:r>
          </w:p>
        </w:tc>
      </w:tr>
      <w:tr w:rsidR="00D9543F" w:rsidRPr="00305474" w:rsidTr="00CC64AD">
        <w:tc>
          <w:tcPr>
            <w:tcW w:w="1501" w:type="dxa"/>
          </w:tcPr>
          <w:p w:rsidR="00D9543F" w:rsidRPr="0025385A" w:rsidRDefault="00D9543F" w:rsidP="004919C7">
            <w:r w:rsidRPr="0025385A">
              <w:t>med 7.30-8.15</w:t>
            </w:r>
          </w:p>
        </w:tc>
        <w:tc>
          <w:tcPr>
            <w:tcW w:w="2047" w:type="dxa"/>
          </w:tcPr>
          <w:p w:rsidR="00D9543F" w:rsidRPr="00B26272" w:rsidRDefault="00D9543F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D9543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D9543F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0812ED" w:rsidRDefault="000812ED" w:rsidP="00A1452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0812ED" w:rsidRDefault="000812ED" w:rsidP="00A1452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0812ED" w:rsidRDefault="000812ED" w:rsidP="00A1452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0812ED" w:rsidRDefault="000812ED" w:rsidP="00A1452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A14525" w:rsidRDefault="00A14525" w:rsidP="00A1452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AN </w:t>
            </w:r>
          </w:p>
          <w:p w:rsidR="00A14525" w:rsidRDefault="00A14525" w:rsidP="00A1452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9543F" w:rsidRPr="00305474" w:rsidRDefault="00A14525" w:rsidP="00A1452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JAVNOSTI</w:t>
            </w: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CC64AD">
        <w:tc>
          <w:tcPr>
            <w:tcW w:w="1501" w:type="dxa"/>
          </w:tcPr>
          <w:p w:rsidR="00D9543F" w:rsidRPr="0025385A" w:rsidRDefault="00D9543F" w:rsidP="004919C7">
            <w:r w:rsidRPr="0025385A">
              <w:t>med 8.20-9.05</w:t>
            </w:r>
          </w:p>
        </w:tc>
        <w:tc>
          <w:tcPr>
            <w:tcW w:w="2047" w:type="dxa"/>
          </w:tcPr>
          <w:p w:rsidR="00D9543F" w:rsidRPr="00B26272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CC64AD">
        <w:tc>
          <w:tcPr>
            <w:tcW w:w="1501" w:type="dxa"/>
          </w:tcPr>
          <w:p w:rsidR="00D9543F" w:rsidRPr="0025385A" w:rsidRDefault="00D9543F" w:rsidP="004919C7">
            <w:r w:rsidRPr="0025385A">
              <w:t>med 9.10-10.00</w:t>
            </w:r>
          </w:p>
        </w:tc>
        <w:tc>
          <w:tcPr>
            <w:tcW w:w="2047" w:type="dxa"/>
          </w:tcPr>
          <w:p w:rsidR="00272872" w:rsidRDefault="00272872" w:rsidP="0027287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LJ</w:t>
            </w:r>
          </w:p>
          <w:p w:rsidR="00D9543F" w:rsidRPr="00B26272" w:rsidRDefault="00272872" w:rsidP="0027287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9.15)</w:t>
            </w: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CC64AD">
        <w:tc>
          <w:tcPr>
            <w:tcW w:w="1501" w:type="dxa"/>
          </w:tcPr>
          <w:p w:rsidR="00D9543F" w:rsidRPr="0025385A" w:rsidRDefault="00D9543F" w:rsidP="004919C7">
            <w:r w:rsidRPr="0025385A">
              <w:t>med 10.00-11.00</w:t>
            </w:r>
          </w:p>
        </w:tc>
        <w:tc>
          <w:tcPr>
            <w:tcW w:w="2047" w:type="dxa"/>
          </w:tcPr>
          <w:p w:rsidR="00D9543F" w:rsidRPr="00B26272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CC64AD">
        <w:tc>
          <w:tcPr>
            <w:tcW w:w="1501" w:type="dxa"/>
          </w:tcPr>
          <w:p w:rsidR="00D9543F" w:rsidRPr="0025385A" w:rsidRDefault="00D9543F" w:rsidP="004919C7">
            <w:r w:rsidRPr="0025385A">
              <w:t>med 11.00-12.00</w:t>
            </w:r>
          </w:p>
        </w:tc>
        <w:tc>
          <w:tcPr>
            <w:tcW w:w="2047" w:type="dxa"/>
          </w:tcPr>
          <w:p w:rsidR="00D9543F" w:rsidRPr="00B26272" w:rsidRDefault="00D9543F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Default="00272872" w:rsidP="0027287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JA</w:t>
            </w:r>
          </w:p>
          <w:p w:rsidR="00272872" w:rsidRPr="00305474" w:rsidRDefault="00272872" w:rsidP="0027287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11.20)</w:t>
            </w: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CC64AD">
        <w:tc>
          <w:tcPr>
            <w:tcW w:w="1501" w:type="dxa"/>
          </w:tcPr>
          <w:p w:rsidR="00D9543F" w:rsidRPr="0025385A" w:rsidRDefault="00D9543F" w:rsidP="004919C7">
            <w:r w:rsidRPr="0025385A">
              <w:t>med 12.00-13.00</w:t>
            </w:r>
          </w:p>
        </w:tc>
        <w:tc>
          <w:tcPr>
            <w:tcW w:w="2047" w:type="dxa"/>
          </w:tcPr>
          <w:p w:rsidR="00D9543F" w:rsidRPr="00B26272" w:rsidRDefault="00D9543F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CC64AD">
        <w:tc>
          <w:tcPr>
            <w:tcW w:w="1501" w:type="dxa"/>
          </w:tcPr>
          <w:p w:rsidR="00D9543F" w:rsidRDefault="00272872" w:rsidP="004919C7">
            <w:r>
              <w:t>med 13.00-14.00</w:t>
            </w:r>
          </w:p>
        </w:tc>
        <w:tc>
          <w:tcPr>
            <w:tcW w:w="2047" w:type="dxa"/>
          </w:tcPr>
          <w:p w:rsidR="00D9543F" w:rsidRPr="00B26272" w:rsidRDefault="00D9543F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272872" w:rsidRDefault="00272872" w:rsidP="0027287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ISP-TJA </w:t>
            </w:r>
          </w:p>
          <w:p w:rsidR="00D9543F" w:rsidRPr="00305474" w:rsidRDefault="00272872" w:rsidP="0027287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14.00)</w:t>
            </w: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lastRenderedPageBreak/>
        <w:t>7. 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047"/>
        <w:gridCol w:w="2117"/>
        <w:gridCol w:w="2127"/>
        <w:gridCol w:w="2126"/>
        <w:gridCol w:w="2268"/>
      </w:tblGrid>
      <w:tr w:rsidR="00D9543F" w:rsidTr="00CC64AD">
        <w:tc>
          <w:tcPr>
            <w:tcW w:w="1501" w:type="dxa"/>
          </w:tcPr>
          <w:p w:rsidR="00D9543F" w:rsidRPr="00457043" w:rsidRDefault="00D9543F" w:rsidP="00D9543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 5.</w:t>
            </w:r>
          </w:p>
        </w:tc>
        <w:tc>
          <w:tcPr>
            <w:tcW w:w="211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 5.</w:t>
            </w:r>
          </w:p>
        </w:tc>
        <w:tc>
          <w:tcPr>
            <w:tcW w:w="212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 5.</w:t>
            </w:r>
          </w:p>
        </w:tc>
        <w:tc>
          <w:tcPr>
            <w:tcW w:w="2126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. 5.</w:t>
            </w:r>
          </w:p>
        </w:tc>
        <w:tc>
          <w:tcPr>
            <w:tcW w:w="2268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. 5.</w:t>
            </w:r>
          </w:p>
        </w:tc>
      </w:tr>
      <w:tr w:rsidR="00D9543F" w:rsidTr="00CC64AD">
        <w:tc>
          <w:tcPr>
            <w:tcW w:w="1501" w:type="dxa"/>
          </w:tcPr>
          <w:p w:rsidR="00D9543F" w:rsidRPr="00006BEF" w:rsidRDefault="00D9543F" w:rsidP="004919C7">
            <w:r w:rsidRPr="00006BEF">
              <w:t>med 7.30-8.15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2C7C68" w:rsidRDefault="002C7C68" w:rsidP="002C7C6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938CB">
              <w:rPr>
                <w:rFonts w:ascii="Comic Sans MS" w:hAnsi="Comic Sans MS"/>
                <w:b/>
                <w:sz w:val="24"/>
                <w:szCs w:val="24"/>
              </w:rPr>
              <w:t>DOP MAT</w:t>
            </w:r>
          </w:p>
          <w:p w:rsidR="00D9543F" w:rsidRPr="008938CB" w:rsidRDefault="002C7C68" w:rsidP="002C7C68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7.4</w:t>
            </w:r>
            <w:r w:rsidRPr="008938CB">
              <w:rPr>
                <w:rFonts w:ascii="Comic Sans MS" w:hAnsi="Comic Sans MS"/>
                <w:sz w:val="28"/>
                <w:szCs w:val="28"/>
              </w:rPr>
              <w:t>0)</w:t>
            </w:r>
          </w:p>
        </w:tc>
        <w:tc>
          <w:tcPr>
            <w:tcW w:w="2127" w:type="dxa"/>
          </w:tcPr>
          <w:p w:rsidR="00D9543F" w:rsidRPr="00305474" w:rsidRDefault="00D9543F" w:rsidP="00D954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0812ED" w:rsidRDefault="000812ED" w:rsidP="004919C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812ED" w:rsidRDefault="000812ED" w:rsidP="004919C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812ED" w:rsidRDefault="000812ED" w:rsidP="004919C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812ED" w:rsidRDefault="000812ED" w:rsidP="004919C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812ED" w:rsidRDefault="000812ED" w:rsidP="004919C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812ED" w:rsidRDefault="000812ED" w:rsidP="004919C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812ED" w:rsidRDefault="000812ED" w:rsidP="004919C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DAN </w:t>
            </w:r>
          </w:p>
          <w:p w:rsidR="000812ED" w:rsidRDefault="000812ED" w:rsidP="004919C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9543F" w:rsidRPr="00305474" w:rsidRDefault="000812ED" w:rsidP="004919C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JAVNOSTI</w:t>
            </w: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006BEF" w:rsidRDefault="00D9543F" w:rsidP="004919C7">
            <w:r w:rsidRPr="00006BEF">
              <w:t>med 8.20-9.05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8938CB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F70B19" w:rsidP="00F70B1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P NEM-(8.30)</w:t>
            </w: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006BEF" w:rsidRDefault="00D9543F" w:rsidP="004919C7">
            <w:r w:rsidRPr="00006BEF">
              <w:t>med 9.10-10.00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905D0E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905D0E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006BEF" w:rsidRDefault="00D9543F" w:rsidP="004919C7">
            <w:r w:rsidRPr="00006BEF">
              <w:t>med 10.00-11.00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F70B19" w:rsidP="00F70B1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T -</w:t>
            </w:r>
            <w:r w:rsidR="00D9543F">
              <w:rPr>
                <w:rFonts w:ascii="Comic Sans MS" w:hAnsi="Comic Sans MS"/>
                <w:sz w:val="28"/>
              </w:rPr>
              <w:t xml:space="preserve"> (10</w:t>
            </w:r>
            <w:r w:rsidR="00D9543F" w:rsidRPr="00905D0E">
              <w:rPr>
                <w:rFonts w:ascii="Comic Sans MS" w:hAnsi="Comic Sans MS"/>
                <w:sz w:val="28"/>
              </w:rPr>
              <w:t>.00)</w:t>
            </w:r>
          </w:p>
        </w:tc>
        <w:tc>
          <w:tcPr>
            <w:tcW w:w="2127" w:type="dxa"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006BEF" w:rsidRDefault="00D9543F" w:rsidP="004919C7">
            <w:r w:rsidRPr="00006BEF">
              <w:t>med 11.00-12.00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F70B19">
            <w:pPr>
              <w:jc w:val="center"/>
              <w:rPr>
                <w:rFonts w:ascii="Comic Sans MS" w:hAnsi="Comic Sans MS"/>
                <w:sz w:val="28"/>
              </w:rPr>
            </w:pPr>
            <w:r w:rsidRPr="00905D0E">
              <w:rPr>
                <w:rFonts w:ascii="Comic Sans MS" w:hAnsi="Comic Sans MS"/>
                <w:sz w:val="28"/>
              </w:rPr>
              <w:t xml:space="preserve">RU </w:t>
            </w:r>
            <w:r w:rsidR="00F70B19">
              <w:rPr>
                <w:rFonts w:ascii="Comic Sans MS" w:hAnsi="Comic Sans MS"/>
                <w:sz w:val="28"/>
              </w:rPr>
              <w:t xml:space="preserve">- </w:t>
            </w:r>
            <w:r>
              <w:rPr>
                <w:rFonts w:ascii="Comic Sans MS" w:hAnsi="Comic Sans MS"/>
                <w:sz w:val="28"/>
              </w:rPr>
              <w:t>(11</w:t>
            </w:r>
            <w:r w:rsidRPr="00905D0E">
              <w:rPr>
                <w:rFonts w:ascii="Comic Sans MS" w:hAnsi="Comic Sans MS"/>
                <w:sz w:val="28"/>
              </w:rPr>
              <w:t>.00)</w:t>
            </w:r>
          </w:p>
        </w:tc>
        <w:tc>
          <w:tcPr>
            <w:tcW w:w="2127" w:type="dxa"/>
          </w:tcPr>
          <w:p w:rsidR="00D9543F" w:rsidRPr="00305474" w:rsidRDefault="00F70B19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EO-(11.30)</w:t>
            </w: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006BEF" w:rsidRDefault="00D9543F" w:rsidP="004919C7">
            <w:r w:rsidRPr="00006BEF">
              <w:t>med 12.00-13.00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AA75BC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Default="00D9543F" w:rsidP="004919C7">
            <w:r w:rsidRPr="00006BEF">
              <w:t>med 13.00-13.45</w:t>
            </w:r>
          </w:p>
        </w:tc>
        <w:tc>
          <w:tcPr>
            <w:tcW w:w="2047" w:type="dxa"/>
          </w:tcPr>
          <w:p w:rsidR="00D9543F" w:rsidRDefault="00F70B19" w:rsidP="00F70B19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LJ – </w:t>
            </w:r>
            <w:r w:rsidR="00D9543F">
              <w:rPr>
                <w:rFonts w:ascii="Comic Sans MS" w:hAnsi="Comic Sans MS"/>
                <w:sz w:val="28"/>
              </w:rPr>
              <w:t>(13.00</w:t>
            </w:r>
            <w:r w:rsidR="00D9543F" w:rsidRPr="00905D0E">
              <w:rPr>
                <w:rFonts w:ascii="Comic Sans MS" w:hAnsi="Comic Sans MS"/>
                <w:sz w:val="28"/>
              </w:rPr>
              <w:t>)</w:t>
            </w:r>
          </w:p>
          <w:p w:rsidR="00F70B19" w:rsidRPr="00305474" w:rsidRDefault="00F70B19" w:rsidP="00F70B19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K-(13.45)</w:t>
            </w: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Default="005F13B1" w:rsidP="005F13B1"/>
    <w:p w:rsidR="005F13B1" w:rsidRDefault="005F13B1" w:rsidP="005F13B1"/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lastRenderedPageBreak/>
        <w:t>7. D</w:t>
      </w:r>
    </w:p>
    <w:p w:rsidR="005F13B1" w:rsidRDefault="005F13B1" w:rsidP="005F13B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047"/>
        <w:gridCol w:w="2117"/>
        <w:gridCol w:w="2127"/>
        <w:gridCol w:w="2151"/>
        <w:gridCol w:w="2268"/>
      </w:tblGrid>
      <w:tr w:rsidR="00D9543F" w:rsidRPr="00305474" w:rsidTr="00CC64AD">
        <w:tc>
          <w:tcPr>
            <w:tcW w:w="1501" w:type="dxa"/>
          </w:tcPr>
          <w:p w:rsidR="00D9543F" w:rsidRPr="00457043" w:rsidRDefault="00D9543F" w:rsidP="00D9543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 5.</w:t>
            </w:r>
          </w:p>
        </w:tc>
        <w:tc>
          <w:tcPr>
            <w:tcW w:w="211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 5.</w:t>
            </w:r>
          </w:p>
        </w:tc>
        <w:tc>
          <w:tcPr>
            <w:tcW w:w="212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 5.</w:t>
            </w:r>
          </w:p>
        </w:tc>
        <w:tc>
          <w:tcPr>
            <w:tcW w:w="2126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. 5.</w:t>
            </w:r>
          </w:p>
        </w:tc>
        <w:tc>
          <w:tcPr>
            <w:tcW w:w="2268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. 5.</w:t>
            </w:r>
          </w:p>
        </w:tc>
      </w:tr>
      <w:tr w:rsidR="00D9543F" w:rsidRPr="00305474" w:rsidTr="002C7C68">
        <w:trPr>
          <w:trHeight w:val="776"/>
        </w:trPr>
        <w:tc>
          <w:tcPr>
            <w:tcW w:w="1501" w:type="dxa"/>
          </w:tcPr>
          <w:p w:rsidR="00D9543F" w:rsidRPr="00564E86" w:rsidRDefault="00D9543F" w:rsidP="004919C7">
            <w:r w:rsidRPr="00564E86">
              <w:t>med 7.30-8.15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2C7C68" w:rsidRDefault="002C7C68" w:rsidP="002C7C68">
            <w:pPr>
              <w:rPr>
                <w:rFonts w:ascii="Comic Sans MS" w:hAnsi="Comic Sans MS"/>
                <w:sz w:val="28"/>
                <w:szCs w:val="28"/>
              </w:rPr>
            </w:pPr>
            <w:r w:rsidRPr="002C7C68">
              <w:rPr>
                <w:rFonts w:ascii="Comic Sans MS" w:hAnsi="Comic Sans MS"/>
                <w:sz w:val="28"/>
                <w:szCs w:val="28"/>
              </w:rPr>
              <w:t>DOP MAT- (7.40)</w:t>
            </w:r>
          </w:p>
        </w:tc>
        <w:tc>
          <w:tcPr>
            <w:tcW w:w="2127" w:type="dxa"/>
          </w:tcPr>
          <w:p w:rsidR="00D9543F" w:rsidRPr="00305474" w:rsidRDefault="00D9543F" w:rsidP="00D9543F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551A13" w:rsidRDefault="00551A13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51A13" w:rsidRDefault="00551A13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51A13" w:rsidRDefault="00551A13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9543F" w:rsidRPr="00305474" w:rsidRDefault="00551A13" w:rsidP="004919C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AN DEJAVNOSTI</w:t>
            </w: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CC64AD">
        <w:tc>
          <w:tcPr>
            <w:tcW w:w="1501" w:type="dxa"/>
          </w:tcPr>
          <w:p w:rsidR="00D9543F" w:rsidRPr="00564E86" w:rsidRDefault="00D9543F" w:rsidP="004919C7">
            <w:r w:rsidRPr="00564E86">
              <w:t>med 8.20-9.05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551A13" w:rsidRPr="002C7C68" w:rsidRDefault="00551A13" w:rsidP="00B04176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2C7C68">
              <w:rPr>
                <w:rFonts w:ascii="Comic Sans MS" w:hAnsi="Comic Sans MS"/>
                <w:sz w:val="28"/>
                <w:szCs w:val="28"/>
              </w:rPr>
              <w:t>GEO-(8.30)</w:t>
            </w:r>
          </w:p>
        </w:tc>
        <w:tc>
          <w:tcPr>
            <w:tcW w:w="2127" w:type="dxa"/>
          </w:tcPr>
          <w:p w:rsidR="00D9543F" w:rsidRPr="00305474" w:rsidRDefault="00551A13" w:rsidP="00551A13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P NEM-(8.30)</w:t>
            </w: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CC64AD">
        <w:tc>
          <w:tcPr>
            <w:tcW w:w="1501" w:type="dxa"/>
          </w:tcPr>
          <w:p w:rsidR="00D9543F" w:rsidRPr="00564E86" w:rsidRDefault="00D9543F" w:rsidP="004919C7">
            <w:r w:rsidRPr="00564E86">
              <w:t>med 9.10-10.00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551A13" w:rsidP="004919C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AT – </w:t>
            </w:r>
            <w:r w:rsidR="00D9543F">
              <w:rPr>
                <w:rFonts w:ascii="Comic Sans MS" w:hAnsi="Comic Sans MS"/>
                <w:sz w:val="28"/>
              </w:rPr>
              <w:t xml:space="preserve"> (9.10</w:t>
            </w:r>
            <w:r w:rsidR="00D9543F" w:rsidRPr="00905D0E"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CC64AD">
        <w:tc>
          <w:tcPr>
            <w:tcW w:w="1501" w:type="dxa"/>
          </w:tcPr>
          <w:p w:rsidR="00D9543F" w:rsidRPr="00564E86" w:rsidRDefault="00D9543F" w:rsidP="004919C7">
            <w:r w:rsidRPr="00564E86">
              <w:t>med 10.00-11.00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Default="00551A13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U-</w:t>
            </w:r>
          </w:p>
          <w:p w:rsidR="00D9543F" w:rsidRPr="00305474" w:rsidRDefault="00D9543F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10.00)</w:t>
            </w:r>
          </w:p>
        </w:tc>
      </w:tr>
      <w:tr w:rsidR="00D9543F" w:rsidRPr="00305474" w:rsidTr="00CC64AD">
        <w:tc>
          <w:tcPr>
            <w:tcW w:w="1501" w:type="dxa"/>
          </w:tcPr>
          <w:p w:rsidR="00D9543F" w:rsidRPr="00564E86" w:rsidRDefault="00D9543F" w:rsidP="004919C7">
            <w:r w:rsidRPr="00564E86">
              <w:t>med 11.00-12.00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CC64AD">
        <w:tc>
          <w:tcPr>
            <w:tcW w:w="1501" w:type="dxa"/>
          </w:tcPr>
          <w:p w:rsidR="00D9543F" w:rsidRPr="00564E86" w:rsidRDefault="00D9543F" w:rsidP="004919C7">
            <w:r w:rsidRPr="00564E86">
              <w:t>med 12.00-13.00</w:t>
            </w:r>
          </w:p>
        </w:tc>
        <w:tc>
          <w:tcPr>
            <w:tcW w:w="2047" w:type="dxa"/>
          </w:tcPr>
          <w:p w:rsidR="00D9543F" w:rsidRDefault="00B04176" w:rsidP="00FE326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LJ-</w:t>
            </w:r>
          </w:p>
          <w:p w:rsidR="00D9543F" w:rsidRPr="00305474" w:rsidRDefault="00B04176" w:rsidP="00FE326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12.15</w:t>
            </w:r>
            <w:r w:rsidR="00D9543F"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CC64AD">
        <w:tc>
          <w:tcPr>
            <w:tcW w:w="1501" w:type="dxa"/>
          </w:tcPr>
          <w:p w:rsidR="00D9543F" w:rsidRDefault="00D9543F" w:rsidP="004919C7">
            <w:r w:rsidRPr="00564E86">
              <w:t>med 13.00-13.45</w:t>
            </w:r>
          </w:p>
        </w:tc>
        <w:tc>
          <w:tcPr>
            <w:tcW w:w="2047" w:type="dxa"/>
          </w:tcPr>
          <w:p w:rsidR="00D9543F" w:rsidRPr="00305474" w:rsidRDefault="00B04176" w:rsidP="00B04176">
            <w:pPr>
              <w:spacing w:line="48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K-(13.45)</w:t>
            </w: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 w:rsidRPr="005F13B1">
        <w:rPr>
          <w:rFonts w:ascii="Comic Sans MS" w:hAnsi="Comic Sans MS"/>
          <w:b/>
          <w:color w:val="FF0000"/>
          <w:sz w:val="72"/>
        </w:rPr>
        <w:lastRenderedPageBreak/>
        <w:t>8.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047"/>
        <w:gridCol w:w="2117"/>
        <w:gridCol w:w="2127"/>
        <w:gridCol w:w="2151"/>
        <w:gridCol w:w="2268"/>
      </w:tblGrid>
      <w:tr w:rsidR="00D9543F" w:rsidTr="00CC64AD">
        <w:tc>
          <w:tcPr>
            <w:tcW w:w="1501" w:type="dxa"/>
          </w:tcPr>
          <w:p w:rsidR="00D9543F" w:rsidRPr="00457043" w:rsidRDefault="00D9543F" w:rsidP="00D9543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 5.</w:t>
            </w:r>
          </w:p>
        </w:tc>
        <w:tc>
          <w:tcPr>
            <w:tcW w:w="211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 5.</w:t>
            </w:r>
          </w:p>
        </w:tc>
        <w:tc>
          <w:tcPr>
            <w:tcW w:w="212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 5.</w:t>
            </w:r>
          </w:p>
        </w:tc>
        <w:tc>
          <w:tcPr>
            <w:tcW w:w="2126" w:type="dxa"/>
            <w:vMerge w:val="restart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. 5.</w:t>
            </w:r>
          </w:p>
          <w:p w:rsidR="00D9543F" w:rsidRDefault="00D9543F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:rsidR="00693C82" w:rsidRDefault="00693C82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:rsidR="00693C82" w:rsidRDefault="00693C82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:rsidR="00693C82" w:rsidRPr="00305474" w:rsidRDefault="00693C82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AN DEJAVNOSTI</w:t>
            </w:r>
          </w:p>
        </w:tc>
        <w:tc>
          <w:tcPr>
            <w:tcW w:w="2268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. 5.</w:t>
            </w:r>
          </w:p>
        </w:tc>
      </w:tr>
      <w:tr w:rsidR="00D9543F" w:rsidTr="00CC64AD">
        <w:tc>
          <w:tcPr>
            <w:tcW w:w="1501" w:type="dxa"/>
          </w:tcPr>
          <w:p w:rsidR="00D9543F" w:rsidRPr="004E616E" w:rsidRDefault="00D9543F" w:rsidP="004919C7">
            <w:r w:rsidRPr="004E616E">
              <w:t>med 7.30-8.15</w:t>
            </w:r>
          </w:p>
        </w:tc>
        <w:tc>
          <w:tcPr>
            <w:tcW w:w="2047" w:type="dxa"/>
          </w:tcPr>
          <w:p w:rsidR="00D9543F" w:rsidRDefault="00D9543F" w:rsidP="004919C7">
            <w:pPr>
              <w:rPr>
                <w:rFonts w:ascii="Comic Sans MS" w:hAnsi="Comic Sans MS"/>
                <w:sz w:val="28"/>
              </w:rPr>
            </w:pPr>
          </w:p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A11D02" w:rsidRDefault="00D9543F" w:rsidP="004919C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9543F" w:rsidRPr="00305474" w:rsidRDefault="00D9543F" w:rsidP="00D954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4E616E" w:rsidRDefault="00D9543F" w:rsidP="004919C7">
            <w:r w:rsidRPr="004E616E">
              <w:t>med 8.20-9.05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4E616E" w:rsidRDefault="00D9543F" w:rsidP="004919C7">
            <w:r w:rsidRPr="004E616E">
              <w:t>med 9.10-10.00</w:t>
            </w:r>
          </w:p>
        </w:tc>
        <w:tc>
          <w:tcPr>
            <w:tcW w:w="2047" w:type="dxa"/>
          </w:tcPr>
          <w:p w:rsidR="00693C82" w:rsidRDefault="00693C82" w:rsidP="00693C82">
            <w:pPr>
              <w:jc w:val="center"/>
              <w:rPr>
                <w:rFonts w:ascii="Comic Sans MS" w:hAnsi="Comic Sans MS"/>
                <w:sz w:val="28"/>
              </w:rPr>
            </w:pPr>
            <w:r w:rsidRPr="00E35C9F">
              <w:rPr>
                <w:rFonts w:ascii="Comic Sans MS" w:hAnsi="Comic Sans MS"/>
                <w:sz w:val="28"/>
              </w:rPr>
              <w:t xml:space="preserve">GEO </w:t>
            </w:r>
            <w:r>
              <w:rPr>
                <w:rFonts w:ascii="Comic Sans MS" w:hAnsi="Comic Sans MS"/>
                <w:sz w:val="28"/>
              </w:rPr>
              <w:t xml:space="preserve">– </w:t>
            </w:r>
          </w:p>
          <w:p w:rsidR="00D9543F" w:rsidRPr="00305474" w:rsidRDefault="00693C82" w:rsidP="00693C8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9.10)</w:t>
            </w: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4E616E" w:rsidRDefault="00D9543F" w:rsidP="004919C7">
            <w:r w:rsidRPr="004E616E">
              <w:t>med 10.00-11.00</w:t>
            </w:r>
          </w:p>
        </w:tc>
        <w:tc>
          <w:tcPr>
            <w:tcW w:w="2047" w:type="dxa"/>
          </w:tcPr>
          <w:p w:rsidR="00D9543F" w:rsidRPr="00305474" w:rsidRDefault="00693C82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T-(10.15)</w:t>
            </w: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Pr="004E616E" w:rsidRDefault="00D9543F" w:rsidP="004919C7">
            <w:r w:rsidRPr="004E616E">
              <w:t>med 11.00-12.00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693C82" w:rsidP="00A03EFD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JA –</w:t>
            </w:r>
            <w:r w:rsidR="00D9543F">
              <w:rPr>
                <w:rFonts w:ascii="Comic Sans MS" w:hAnsi="Comic Sans MS"/>
                <w:sz w:val="28"/>
              </w:rPr>
              <w:t>(11.20</w:t>
            </w:r>
            <w:r w:rsidR="00D9543F" w:rsidRPr="00905D0E"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592D12" w:rsidP="004919C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EO-(11.20)</w:t>
            </w:r>
          </w:p>
        </w:tc>
      </w:tr>
      <w:tr w:rsidR="00D9543F" w:rsidTr="00CC64AD">
        <w:tc>
          <w:tcPr>
            <w:tcW w:w="1501" w:type="dxa"/>
          </w:tcPr>
          <w:p w:rsidR="00D9543F" w:rsidRPr="004E616E" w:rsidRDefault="00D9543F" w:rsidP="004919C7">
            <w:r w:rsidRPr="004E616E">
              <w:t>med 12.00-13.00</w:t>
            </w:r>
          </w:p>
        </w:tc>
        <w:tc>
          <w:tcPr>
            <w:tcW w:w="2047" w:type="dxa"/>
          </w:tcPr>
          <w:p w:rsidR="00D9543F" w:rsidRPr="00305474" w:rsidRDefault="00693C82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IZ-(12.10)</w:t>
            </w:r>
          </w:p>
        </w:tc>
        <w:tc>
          <w:tcPr>
            <w:tcW w:w="2117" w:type="dxa"/>
          </w:tcPr>
          <w:p w:rsidR="00D9543F" w:rsidRPr="00305474" w:rsidRDefault="00693C82" w:rsidP="004919C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U-(12.10)</w:t>
            </w: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C64AD">
        <w:tc>
          <w:tcPr>
            <w:tcW w:w="1501" w:type="dxa"/>
          </w:tcPr>
          <w:p w:rsidR="00D9543F" w:rsidRDefault="00693C82" w:rsidP="004919C7">
            <w:r>
              <w:t>med 13.00-14.00</w:t>
            </w:r>
          </w:p>
        </w:tc>
        <w:tc>
          <w:tcPr>
            <w:tcW w:w="2047" w:type="dxa"/>
          </w:tcPr>
          <w:p w:rsidR="00D9543F" w:rsidRPr="00693C82" w:rsidRDefault="00693C82" w:rsidP="00693C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93C82">
              <w:rPr>
                <w:rFonts w:ascii="Comic Sans MS" w:hAnsi="Comic Sans MS"/>
                <w:sz w:val="24"/>
                <w:szCs w:val="24"/>
              </w:rPr>
              <w:t>LIK-(13.45)</w:t>
            </w:r>
          </w:p>
          <w:p w:rsidR="00693C82" w:rsidRPr="00693C82" w:rsidRDefault="00693C82" w:rsidP="00693C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93C82">
              <w:rPr>
                <w:rFonts w:ascii="Comic Sans MS" w:hAnsi="Comic Sans MS"/>
                <w:sz w:val="24"/>
                <w:szCs w:val="24"/>
              </w:rPr>
              <w:t>ISP-TJA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93C82">
              <w:rPr>
                <w:rFonts w:ascii="Comic Sans MS" w:hAnsi="Comic Sans MS"/>
                <w:sz w:val="24"/>
                <w:szCs w:val="24"/>
              </w:rPr>
              <w:t>(14.00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Default="005F13B1" w:rsidP="005F13B1"/>
    <w:p w:rsidR="005F13B1" w:rsidRDefault="005F13B1" w:rsidP="005F13B1"/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lastRenderedPageBreak/>
        <w:t>8. B</w:t>
      </w:r>
    </w:p>
    <w:tbl>
      <w:tblPr>
        <w:tblStyle w:val="Tabelamrea"/>
        <w:tblpPr w:leftFromText="141" w:rightFromText="141" w:vertAnchor="text" w:horzAnchor="margin" w:tblpXSpec="center" w:tblpY="-51"/>
        <w:tblW w:w="0" w:type="auto"/>
        <w:tblLook w:val="04A0" w:firstRow="1" w:lastRow="0" w:firstColumn="1" w:lastColumn="0" w:noHBand="0" w:noVBand="1"/>
      </w:tblPr>
      <w:tblGrid>
        <w:gridCol w:w="1501"/>
        <w:gridCol w:w="2047"/>
        <w:gridCol w:w="2117"/>
        <w:gridCol w:w="2127"/>
        <w:gridCol w:w="2835"/>
        <w:gridCol w:w="2409"/>
      </w:tblGrid>
      <w:tr w:rsidR="00D9543F" w:rsidRPr="00305474" w:rsidTr="00254064">
        <w:tc>
          <w:tcPr>
            <w:tcW w:w="1501" w:type="dxa"/>
          </w:tcPr>
          <w:p w:rsidR="00D9543F" w:rsidRPr="00457043" w:rsidRDefault="00D9543F" w:rsidP="00D9543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 5.</w:t>
            </w:r>
          </w:p>
        </w:tc>
        <w:tc>
          <w:tcPr>
            <w:tcW w:w="211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 5.</w:t>
            </w:r>
          </w:p>
        </w:tc>
        <w:tc>
          <w:tcPr>
            <w:tcW w:w="212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 5.</w:t>
            </w:r>
          </w:p>
        </w:tc>
        <w:tc>
          <w:tcPr>
            <w:tcW w:w="2835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. 5.</w:t>
            </w:r>
          </w:p>
        </w:tc>
        <w:tc>
          <w:tcPr>
            <w:tcW w:w="2409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. 5.</w:t>
            </w:r>
          </w:p>
        </w:tc>
      </w:tr>
      <w:tr w:rsidR="00D9543F" w:rsidRPr="00305474" w:rsidTr="00254064">
        <w:tc>
          <w:tcPr>
            <w:tcW w:w="1501" w:type="dxa"/>
          </w:tcPr>
          <w:p w:rsidR="00D9543F" w:rsidRPr="008C4112" w:rsidRDefault="00D9543F" w:rsidP="004919C7">
            <w:r w:rsidRPr="008C4112">
              <w:t>med 7.30-8.15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D9543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vMerge w:val="restart"/>
          </w:tcPr>
          <w:p w:rsidR="003B1BE8" w:rsidRDefault="003B1BE8" w:rsidP="007E482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:rsidR="003B1BE8" w:rsidRDefault="003B1BE8" w:rsidP="007E482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:rsidR="003B1BE8" w:rsidRDefault="003B1BE8" w:rsidP="007E482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:rsidR="003B1BE8" w:rsidRDefault="003B1BE8" w:rsidP="007E482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:rsidR="00D9543F" w:rsidRDefault="003B1BE8" w:rsidP="007E482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AN</w:t>
            </w:r>
          </w:p>
          <w:p w:rsidR="003B1BE8" w:rsidRPr="00305474" w:rsidRDefault="003B1BE8" w:rsidP="007E482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JAVNOSTI</w:t>
            </w:r>
          </w:p>
        </w:tc>
        <w:tc>
          <w:tcPr>
            <w:tcW w:w="2409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254064">
        <w:tc>
          <w:tcPr>
            <w:tcW w:w="1501" w:type="dxa"/>
          </w:tcPr>
          <w:p w:rsidR="00D9543F" w:rsidRPr="008C4112" w:rsidRDefault="00D9543F" w:rsidP="004919C7">
            <w:r w:rsidRPr="008C4112">
              <w:t>med 8.20-9.05</w:t>
            </w:r>
          </w:p>
        </w:tc>
        <w:tc>
          <w:tcPr>
            <w:tcW w:w="2047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E35C9F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E35C9F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vMerge/>
          </w:tcPr>
          <w:p w:rsidR="00D9543F" w:rsidRPr="00E35C9F" w:rsidRDefault="00D9543F" w:rsidP="007E482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254064">
        <w:tc>
          <w:tcPr>
            <w:tcW w:w="1501" w:type="dxa"/>
          </w:tcPr>
          <w:p w:rsidR="00D9543F" w:rsidRPr="008C4112" w:rsidRDefault="00D9543F" w:rsidP="004919C7">
            <w:r w:rsidRPr="008C4112">
              <w:t>med 9.10-10.00</w:t>
            </w:r>
          </w:p>
        </w:tc>
        <w:tc>
          <w:tcPr>
            <w:tcW w:w="2047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E35C9F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vMerge/>
          </w:tcPr>
          <w:p w:rsidR="00D9543F" w:rsidRPr="00E35C9F" w:rsidRDefault="00D9543F" w:rsidP="007E482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254064">
        <w:tc>
          <w:tcPr>
            <w:tcW w:w="1501" w:type="dxa"/>
          </w:tcPr>
          <w:p w:rsidR="00D9543F" w:rsidRPr="008C4112" w:rsidRDefault="00D9543F" w:rsidP="004919C7">
            <w:r w:rsidRPr="008C4112">
              <w:t>med 10.00-11.00</w:t>
            </w:r>
          </w:p>
        </w:tc>
        <w:tc>
          <w:tcPr>
            <w:tcW w:w="2047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Default="003B1BE8" w:rsidP="00A701DC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JA-</w:t>
            </w:r>
          </w:p>
          <w:p w:rsidR="00D9543F" w:rsidRPr="00E35C9F" w:rsidRDefault="00D9543F" w:rsidP="00A701DC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10.15)</w:t>
            </w:r>
          </w:p>
        </w:tc>
        <w:tc>
          <w:tcPr>
            <w:tcW w:w="2127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vMerge/>
          </w:tcPr>
          <w:p w:rsidR="00D9543F" w:rsidRPr="00E35C9F" w:rsidRDefault="00D9543F" w:rsidP="000E7B4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254064">
        <w:tc>
          <w:tcPr>
            <w:tcW w:w="1501" w:type="dxa"/>
          </w:tcPr>
          <w:p w:rsidR="00D9543F" w:rsidRPr="008C4112" w:rsidRDefault="00D9543F" w:rsidP="004919C7">
            <w:r w:rsidRPr="008C4112">
              <w:t>med 11.00-12.00</w:t>
            </w:r>
          </w:p>
        </w:tc>
        <w:tc>
          <w:tcPr>
            <w:tcW w:w="2047" w:type="dxa"/>
          </w:tcPr>
          <w:p w:rsidR="00D9543F" w:rsidRPr="00E35C9F" w:rsidRDefault="003B1BE8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T-(11.20)</w:t>
            </w:r>
          </w:p>
        </w:tc>
        <w:tc>
          <w:tcPr>
            <w:tcW w:w="2117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E35C9F" w:rsidRDefault="00B83815" w:rsidP="004919C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IZ-(11.20)</w:t>
            </w:r>
          </w:p>
        </w:tc>
        <w:tc>
          <w:tcPr>
            <w:tcW w:w="2835" w:type="dxa"/>
            <w:vMerge/>
          </w:tcPr>
          <w:p w:rsidR="00D9543F" w:rsidRPr="00E35C9F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254064">
        <w:trPr>
          <w:trHeight w:val="695"/>
        </w:trPr>
        <w:tc>
          <w:tcPr>
            <w:tcW w:w="1501" w:type="dxa"/>
          </w:tcPr>
          <w:p w:rsidR="00D9543F" w:rsidRPr="008C4112" w:rsidRDefault="00D9543F" w:rsidP="004919C7">
            <w:r w:rsidRPr="008C4112">
              <w:t>med 12.00-13.00</w:t>
            </w:r>
          </w:p>
        </w:tc>
        <w:tc>
          <w:tcPr>
            <w:tcW w:w="2047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vMerge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D9543F" w:rsidRPr="00E35C9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254064">
        <w:tc>
          <w:tcPr>
            <w:tcW w:w="1501" w:type="dxa"/>
          </w:tcPr>
          <w:p w:rsidR="00D9543F" w:rsidRDefault="00B83815" w:rsidP="004919C7">
            <w:r>
              <w:t>med 13.00-14.00</w:t>
            </w:r>
          </w:p>
        </w:tc>
        <w:tc>
          <w:tcPr>
            <w:tcW w:w="2047" w:type="dxa"/>
          </w:tcPr>
          <w:p w:rsidR="003B1BE8" w:rsidRPr="00693C82" w:rsidRDefault="003B1BE8" w:rsidP="003B1BE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93C82">
              <w:rPr>
                <w:rFonts w:ascii="Comic Sans MS" w:hAnsi="Comic Sans MS"/>
                <w:sz w:val="24"/>
                <w:szCs w:val="24"/>
              </w:rPr>
              <w:t>LIK-(13.45)</w:t>
            </w:r>
          </w:p>
          <w:p w:rsidR="00D9543F" w:rsidRPr="00305474" w:rsidRDefault="003B1BE8" w:rsidP="003B1BE8">
            <w:pPr>
              <w:jc w:val="center"/>
              <w:rPr>
                <w:rFonts w:ascii="Comic Sans MS" w:hAnsi="Comic Sans MS"/>
                <w:sz w:val="28"/>
              </w:rPr>
            </w:pPr>
            <w:r w:rsidRPr="00693C82">
              <w:rPr>
                <w:rFonts w:ascii="Comic Sans MS" w:hAnsi="Comic Sans MS"/>
                <w:sz w:val="24"/>
                <w:szCs w:val="24"/>
              </w:rPr>
              <w:t>ISP-TJA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93C82">
              <w:rPr>
                <w:rFonts w:ascii="Comic Sans MS" w:hAnsi="Comic Sans MS"/>
                <w:sz w:val="24"/>
                <w:szCs w:val="24"/>
              </w:rPr>
              <w:t>(14.00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D9543F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  <w:r w:rsidRPr="00E35C9F">
              <w:rPr>
                <w:rFonts w:ascii="Comic Sans MS" w:hAnsi="Comic Sans MS"/>
                <w:sz w:val="28"/>
              </w:rPr>
              <w:t xml:space="preserve">GEO </w:t>
            </w:r>
            <w:r>
              <w:rPr>
                <w:rFonts w:ascii="Comic Sans MS" w:hAnsi="Comic Sans MS"/>
                <w:sz w:val="28"/>
              </w:rPr>
              <w:t>–</w:t>
            </w:r>
            <w:r w:rsidR="003B1BE8">
              <w:rPr>
                <w:rFonts w:ascii="Comic Sans MS" w:hAnsi="Comic Sans MS"/>
                <w:sz w:val="28"/>
              </w:rPr>
              <w:t xml:space="preserve"> </w:t>
            </w:r>
          </w:p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13.00)</w:t>
            </w:r>
          </w:p>
        </w:tc>
      </w:tr>
    </w:tbl>
    <w:p w:rsidR="003B1BE8" w:rsidRDefault="003B1BE8" w:rsidP="00D9543F">
      <w:pPr>
        <w:jc w:val="center"/>
        <w:rPr>
          <w:rFonts w:ascii="Comic Sans MS" w:hAnsi="Comic Sans MS"/>
          <w:b/>
          <w:color w:val="FF0000"/>
          <w:sz w:val="72"/>
        </w:rPr>
      </w:pPr>
    </w:p>
    <w:p w:rsidR="005F13B1" w:rsidRPr="005F13B1" w:rsidRDefault="005F13B1" w:rsidP="00D9543F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lastRenderedPageBreak/>
        <w:t>9</w:t>
      </w:r>
      <w:r w:rsidRPr="005F13B1">
        <w:rPr>
          <w:rFonts w:ascii="Comic Sans MS" w:hAnsi="Comic Sans MS"/>
          <w:b/>
          <w:color w:val="FF0000"/>
          <w:sz w:val="72"/>
        </w:rPr>
        <w:t>.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047"/>
        <w:gridCol w:w="2117"/>
        <w:gridCol w:w="2127"/>
        <w:gridCol w:w="2151"/>
        <w:gridCol w:w="2268"/>
      </w:tblGrid>
      <w:tr w:rsidR="00D9543F" w:rsidTr="00D9543F">
        <w:trPr>
          <w:trHeight w:val="731"/>
        </w:trPr>
        <w:tc>
          <w:tcPr>
            <w:tcW w:w="1501" w:type="dxa"/>
          </w:tcPr>
          <w:p w:rsidR="00D9543F" w:rsidRPr="00457043" w:rsidRDefault="00D9543F" w:rsidP="00D9543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 5.</w:t>
            </w:r>
          </w:p>
        </w:tc>
        <w:tc>
          <w:tcPr>
            <w:tcW w:w="211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 5.</w:t>
            </w:r>
          </w:p>
        </w:tc>
        <w:tc>
          <w:tcPr>
            <w:tcW w:w="212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 5.</w:t>
            </w:r>
          </w:p>
        </w:tc>
        <w:tc>
          <w:tcPr>
            <w:tcW w:w="2126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. 5.</w:t>
            </w:r>
          </w:p>
        </w:tc>
        <w:tc>
          <w:tcPr>
            <w:tcW w:w="2268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. 5.</w:t>
            </w:r>
          </w:p>
        </w:tc>
      </w:tr>
      <w:tr w:rsidR="00D9543F" w:rsidTr="00305474">
        <w:tc>
          <w:tcPr>
            <w:tcW w:w="1501" w:type="dxa"/>
          </w:tcPr>
          <w:p w:rsidR="00D9543F" w:rsidRPr="00E61336" w:rsidRDefault="00D9543F" w:rsidP="004919C7">
            <w:r w:rsidRPr="00E61336">
              <w:t>med 7.30-8.15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1C75E0" w:rsidRPr="007E13BE" w:rsidRDefault="001C75E0" w:rsidP="001C75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E13BE">
              <w:rPr>
                <w:rFonts w:ascii="Comic Sans MS" w:hAnsi="Comic Sans MS"/>
                <w:b/>
                <w:sz w:val="24"/>
                <w:szCs w:val="24"/>
              </w:rPr>
              <w:t>DOP-MAT</w:t>
            </w:r>
          </w:p>
          <w:p w:rsidR="001C75E0" w:rsidRPr="007E13BE" w:rsidRDefault="001C75E0" w:rsidP="001C75E0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E13BE">
              <w:rPr>
                <w:rFonts w:ascii="Comic Sans MS" w:hAnsi="Comic Sans MS"/>
                <w:b/>
                <w:sz w:val="24"/>
                <w:szCs w:val="24"/>
              </w:rPr>
              <w:t>(7.40)</w:t>
            </w:r>
          </w:p>
          <w:p w:rsidR="00D9543F" w:rsidRPr="007E13BE" w:rsidRDefault="00D9543F" w:rsidP="00E65CF1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E13BE">
              <w:rPr>
                <w:rFonts w:ascii="Comic Sans MS" w:hAnsi="Comic Sans MS"/>
                <w:b/>
                <w:sz w:val="24"/>
                <w:szCs w:val="24"/>
              </w:rPr>
              <w:t>DOP-TJA</w:t>
            </w:r>
          </w:p>
          <w:p w:rsidR="00D9543F" w:rsidRPr="001C75E0" w:rsidRDefault="00D9543F" w:rsidP="00E65CF1">
            <w:pPr>
              <w:spacing w:line="276" w:lineRule="auto"/>
              <w:jc w:val="center"/>
              <w:rPr>
                <w:rFonts w:ascii="Comic Sans MS" w:hAnsi="Comic Sans MS"/>
                <w:sz w:val="28"/>
                <w:highlight w:val="yellow"/>
              </w:rPr>
            </w:pPr>
            <w:r w:rsidRPr="007E13BE">
              <w:rPr>
                <w:rFonts w:ascii="Comic Sans MS" w:hAnsi="Comic Sans MS"/>
                <w:b/>
                <w:sz w:val="24"/>
                <w:szCs w:val="24"/>
              </w:rPr>
              <w:t>(8.00)</w:t>
            </w:r>
          </w:p>
        </w:tc>
        <w:tc>
          <w:tcPr>
            <w:tcW w:w="2127" w:type="dxa"/>
          </w:tcPr>
          <w:p w:rsidR="00D9543F" w:rsidRPr="00305474" w:rsidRDefault="00D9543F" w:rsidP="00D9543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D9543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F254EB" w:rsidRDefault="00F254EB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F254EB" w:rsidRPr="00305474" w:rsidRDefault="00F254EB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AN DEJAVNOSTI</w:t>
            </w: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305474">
        <w:tc>
          <w:tcPr>
            <w:tcW w:w="1501" w:type="dxa"/>
          </w:tcPr>
          <w:p w:rsidR="00D9543F" w:rsidRPr="00E61336" w:rsidRDefault="00D9543F" w:rsidP="004919C7">
            <w:r w:rsidRPr="00E61336">
              <w:t>med 8.20-9.05</w:t>
            </w:r>
          </w:p>
        </w:tc>
        <w:tc>
          <w:tcPr>
            <w:tcW w:w="2047" w:type="dxa"/>
          </w:tcPr>
          <w:p w:rsidR="00D9543F" w:rsidRDefault="00E65CF1" w:rsidP="00551A8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T-</w:t>
            </w:r>
          </w:p>
          <w:p w:rsidR="00D9543F" w:rsidRPr="00305474" w:rsidRDefault="002C7C68" w:rsidP="00551A8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8.3</w:t>
            </w:r>
            <w:r w:rsidR="00D9543F">
              <w:rPr>
                <w:rFonts w:ascii="Comic Sans MS" w:hAnsi="Comic Sans MS"/>
                <w:sz w:val="28"/>
              </w:rPr>
              <w:t>0)</w:t>
            </w:r>
          </w:p>
        </w:tc>
        <w:tc>
          <w:tcPr>
            <w:tcW w:w="2117" w:type="dxa"/>
          </w:tcPr>
          <w:p w:rsidR="00D9543F" w:rsidRPr="00305474" w:rsidRDefault="00D9543F" w:rsidP="00E65CF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F254EB" w:rsidP="004919C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IZ – (8.20)</w:t>
            </w: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305474">
        <w:tc>
          <w:tcPr>
            <w:tcW w:w="1501" w:type="dxa"/>
          </w:tcPr>
          <w:p w:rsidR="00D9543F" w:rsidRPr="00E61336" w:rsidRDefault="00D9543F" w:rsidP="004919C7">
            <w:r w:rsidRPr="00E61336">
              <w:t>med 9.10-10.00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551A89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305474">
        <w:tc>
          <w:tcPr>
            <w:tcW w:w="1501" w:type="dxa"/>
          </w:tcPr>
          <w:p w:rsidR="00D9543F" w:rsidRPr="00E61336" w:rsidRDefault="00D9543F" w:rsidP="004919C7">
            <w:r w:rsidRPr="00E61336">
              <w:t>med 10.00-11.00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F254EB" w:rsidP="004919C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JA-(10.00)</w:t>
            </w: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305474">
        <w:tc>
          <w:tcPr>
            <w:tcW w:w="1501" w:type="dxa"/>
          </w:tcPr>
          <w:p w:rsidR="00D9543F" w:rsidRPr="00E61336" w:rsidRDefault="00D9543F" w:rsidP="004919C7">
            <w:r w:rsidRPr="00E61336">
              <w:t>med 11.00-12.00</w:t>
            </w:r>
          </w:p>
        </w:tc>
        <w:tc>
          <w:tcPr>
            <w:tcW w:w="2047" w:type="dxa"/>
          </w:tcPr>
          <w:p w:rsidR="00D9543F" w:rsidRPr="00305474" w:rsidRDefault="00F254EB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ZGO-(11.00)</w:t>
            </w:r>
          </w:p>
        </w:tc>
        <w:tc>
          <w:tcPr>
            <w:tcW w:w="2117" w:type="dxa"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305474">
        <w:tc>
          <w:tcPr>
            <w:tcW w:w="1501" w:type="dxa"/>
          </w:tcPr>
          <w:p w:rsidR="00D9543F" w:rsidRPr="00E61336" w:rsidRDefault="00D9543F" w:rsidP="004919C7">
            <w:r w:rsidRPr="00E61336">
              <w:t>med 12.00-13.00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305474">
        <w:tc>
          <w:tcPr>
            <w:tcW w:w="1501" w:type="dxa"/>
          </w:tcPr>
          <w:p w:rsidR="00D9543F" w:rsidRDefault="00D9543F" w:rsidP="004919C7">
            <w:r w:rsidRPr="00E61336">
              <w:t>med 13.00-13.45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/>
    <w:tbl>
      <w:tblPr>
        <w:tblStyle w:val="Tabelamrea"/>
        <w:tblpPr w:leftFromText="141" w:rightFromText="141" w:vertAnchor="text" w:horzAnchor="margin" w:tblpY="1015"/>
        <w:tblW w:w="0" w:type="auto"/>
        <w:tblLook w:val="04A0" w:firstRow="1" w:lastRow="0" w:firstColumn="1" w:lastColumn="0" w:noHBand="0" w:noVBand="1"/>
      </w:tblPr>
      <w:tblGrid>
        <w:gridCol w:w="1501"/>
        <w:gridCol w:w="2047"/>
        <w:gridCol w:w="2117"/>
        <w:gridCol w:w="2127"/>
        <w:gridCol w:w="2151"/>
        <w:gridCol w:w="2268"/>
      </w:tblGrid>
      <w:tr w:rsidR="00D9543F" w:rsidRPr="00305474" w:rsidTr="004919C7">
        <w:tc>
          <w:tcPr>
            <w:tcW w:w="1501" w:type="dxa"/>
          </w:tcPr>
          <w:p w:rsidR="00D9543F" w:rsidRPr="00457043" w:rsidRDefault="00D9543F" w:rsidP="00D9543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lastRenderedPageBreak/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 5.</w:t>
            </w:r>
          </w:p>
        </w:tc>
        <w:tc>
          <w:tcPr>
            <w:tcW w:w="211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 5.</w:t>
            </w:r>
          </w:p>
        </w:tc>
        <w:tc>
          <w:tcPr>
            <w:tcW w:w="2127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 5.</w:t>
            </w:r>
          </w:p>
        </w:tc>
        <w:tc>
          <w:tcPr>
            <w:tcW w:w="2126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. 5.</w:t>
            </w:r>
          </w:p>
        </w:tc>
        <w:tc>
          <w:tcPr>
            <w:tcW w:w="2268" w:type="dxa"/>
          </w:tcPr>
          <w:p w:rsidR="00D9543F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D9543F" w:rsidRPr="00305474" w:rsidRDefault="00D9543F" w:rsidP="00D9543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. 5.</w:t>
            </w:r>
          </w:p>
        </w:tc>
      </w:tr>
      <w:tr w:rsidR="00D9543F" w:rsidRPr="00305474" w:rsidTr="004919C7">
        <w:tc>
          <w:tcPr>
            <w:tcW w:w="1501" w:type="dxa"/>
          </w:tcPr>
          <w:p w:rsidR="00D9543F" w:rsidRPr="008361E1" w:rsidRDefault="00D9543F" w:rsidP="004919C7">
            <w:r w:rsidRPr="008361E1">
              <w:t>med 7.30-8.15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1C75E0" w:rsidRPr="007E13BE" w:rsidRDefault="001C75E0" w:rsidP="001C75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E13BE">
              <w:rPr>
                <w:rFonts w:ascii="Comic Sans MS" w:hAnsi="Comic Sans MS"/>
                <w:b/>
                <w:sz w:val="24"/>
                <w:szCs w:val="24"/>
              </w:rPr>
              <w:t>DOP-MAT</w:t>
            </w:r>
          </w:p>
          <w:p w:rsidR="001C75E0" w:rsidRPr="007E13BE" w:rsidRDefault="001C75E0" w:rsidP="001C75E0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E13BE">
              <w:rPr>
                <w:rFonts w:ascii="Comic Sans MS" w:hAnsi="Comic Sans MS"/>
                <w:b/>
                <w:sz w:val="24"/>
                <w:szCs w:val="24"/>
              </w:rPr>
              <w:t>(7.40)</w:t>
            </w:r>
          </w:p>
          <w:p w:rsidR="001C75E0" w:rsidRPr="007E13BE" w:rsidRDefault="001C75E0" w:rsidP="001C75E0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E13BE">
              <w:rPr>
                <w:rFonts w:ascii="Comic Sans MS" w:hAnsi="Comic Sans MS"/>
                <w:b/>
                <w:sz w:val="24"/>
                <w:szCs w:val="24"/>
              </w:rPr>
              <w:t>DOP-TJA</w:t>
            </w:r>
          </w:p>
          <w:p w:rsidR="00D9543F" w:rsidRPr="00305474" w:rsidRDefault="001C75E0" w:rsidP="001C75E0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7E13BE">
              <w:rPr>
                <w:rFonts w:ascii="Comic Sans MS" w:hAnsi="Comic Sans MS"/>
                <w:b/>
                <w:sz w:val="24"/>
                <w:szCs w:val="24"/>
              </w:rPr>
              <w:t>(8.00)</w:t>
            </w:r>
          </w:p>
        </w:tc>
        <w:tc>
          <w:tcPr>
            <w:tcW w:w="2127" w:type="dxa"/>
          </w:tcPr>
          <w:p w:rsidR="00D9543F" w:rsidRPr="00305474" w:rsidRDefault="00D9543F" w:rsidP="00D9543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D9543F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8F074A" w:rsidRDefault="008F074A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8F074A" w:rsidRPr="00305474" w:rsidRDefault="008F074A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AN DEJAVNOSTI</w:t>
            </w: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4919C7">
        <w:tc>
          <w:tcPr>
            <w:tcW w:w="1501" w:type="dxa"/>
          </w:tcPr>
          <w:p w:rsidR="00D9543F" w:rsidRPr="008361E1" w:rsidRDefault="00D9543F" w:rsidP="004919C7">
            <w:r w:rsidRPr="008361E1">
              <w:t>med 8.20-9.05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551A89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4919C7">
        <w:tc>
          <w:tcPr>
            <w:tcW w:w="1501" w:type="dxa"/>
          </w:tcPr>
          <w:p w:rsidR="00D9543F" w:rsidRPr="008361E1" w:rsidRDefault="00D9543F" w:rsidP="004919C7">
            <w:r w:rsidRPr="008361E1">
              <w:t>med 9.10-10.00</w:t>
            </w:r>
          </w:p>
        </w:tc>
        <w:tc>
          <w:tcPr>
            <w:tcW w:w="2047" w:type="dxa"/>
          </w:tcPr>
          <w:p w:rsidR="00D9543F" w:rsidRPr="002C7C68" w:rsidRDefault="008F074A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2C7C68">
              <w:rPr>
                <w:rFonts w:ascii="Comic Sans MS" w:hAnsi="Comic Sans MS"/>
                <w:sz w:val="28"/>
              </w:rPr>
              <w:t>MAT-</w:t>
            </w:r>
          </w:p>
          <w:p w:rsidR="00D9543F" w:rsidRPr="002C7C68" w:rsidRDefault="002C7C68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2C7C68">
              <w:rPr>
                <w:rFonts w:ascii="Comic Sans MS" w:hAnsi="Comic Sans MS"/>
                <w:sz w:val="28"/>
              </w:rPr>
              <w:t>(9.15</w:t>
            </w:r>
            <w:r w:rsidR="00D9543F" w:rsidRPr="002C7C68"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2117" w:type="dxa"/>
          </w:tcPr>
          <w:p w:rsidR="00D9543F" w:rsidRPr="00305474" w:rsidRDefault="00D9543F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8F074A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IZ – (9.10)</w:t>
            </w:r>
          </w:p>
        </w:tc>
        <w:tc>
          <w:tcPr>
            <w:tcW w:w="2126" w:type="dxa"/>
            <w:vMerge/>
          </w:tcPr>
          <w:p w:rsidR="00D9543F" w:rsidRPr="00305474" w:rsidRDefault="00D9543F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4919C7">
        <w:tc>
          <w:tcPr>
            <w:tcW w:w="1501" w:type="dxa"/>
          </w:tcPr>
          <w:p w:rsidR="00D9543F" w:rsidRPr="008361E1" w:rsidRDefault="00D9543F" w:rsidP="004919C7">
            <w:r w:rsidRPr="008361E1">
              <w:t>med 10.00-11.00</w:t>
            </w:r>
          </w:p>
        </w:tc>
        <w:tc>
          <w:tcPr>
            <w:tcW w:w="2047" w:type="dxa"/>
          </w:tcPr>
          <w:p w:rsidR="002C7C68" w:rsidRDefault="008F074A" w:rsidP="002C7C68">
            <w:pPr>
              <w:jc w:val="center"/>
              <w:rPr>
                <w:rFonts w:ascii="Comic Sans MS" w:hAnsi="Comic Sans MS"/>
                <w:sz w:val="28"/>
              </w:rPr>
            </w:pPr>
            <w:r w:rsidRPr="002C7C68">
              <w:rPr>
                <w:rFonts w:ascii="Comic Sans MS" w:hAnsi="Comic Sans MS"/>
                <w:sz w:val="28"/>
              </w:rPr>
              <w:t>ZGO-</w:t>
            </w:r>
          </w:p>
          <w:p w:rsidR="00D9543F" w:rsidRPr="002C7C68" w:rsidRDefault="008F074A" w:rsidP="002C7C68">
            <w:pPr>
              <w:jc w:val="center"/>
              <w:rPr>
                <w:rFonts w:ascii="Comic Sans MS" w:hAnsi="Comic Sans MS"/>
                <w:sz w:val="28"/>
              </w:rPr>
            </w:pPr>
            <w:r w:rsidRPr="002C7C68">
              <w:rPr>
                <w:rFonts w:ascii="Comic Sans MS" w:hAnsi="Comic Sans MS"/>
                <w:sz w:val="28"/>
              </w:rPr>
              <w:t>(10.00)</w:t>
            </w:r>
          </w:p>
        </w:tc>
        <w:tc>
          <w:tcPr>
            <w:tcW w:w="2117" w:type="dxa"/>
          </w:tcPr>
          <w:p w:rsidR="00D9543F" w:rsidRPr="00305474" w:rsidRDefault="00D9543F" w:rsidP="008F074A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4919C7">
        <w:tc>
          <w:tcPr>
            <w:tcW w:w="1501" w:type="dxa"/>
          </w:tcPr>
          <w:p w:rsidR="00D9543F" w:rsidRPr="008361E1" w:rsidRDefault="00D9543F" w:rsidP="004919C7">
            <w:r w:rsidRPr="008361E1">
              <w:t>med 11.00-12.00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8F074A" w:rsidP="004919C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JA-(11.00)</w:t>
            </w: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4919C7">
        <w:tc>
          <w:tcPr>
            <w:tcW w:w="1501" w:type="dxa"/>
          </w:tcPr>
          <w:p w:rsidR="00D9543F" w:rsidRPr="008361E1" w:rsidRDefault="00D9543F" w:rsidP="004919C7">
            <w:r w:rsidRPr="008361E1">
              <w:t>med 12.00-13.00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RPr="00305474" w:rsidTr="004919C7">
        <w:tc>
          <w:tcPr>
            <w:tcW w:w="1501" w:type="dxa"/>
          </w:tcPr>
          <w:p w:rsidR="00D9543F" w:rsidRDefault="00D9543F" w:rsidP="004919C7">
            <w:r w:rsidRPr="008361E1">
              <w:t>med 13.00-13.45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vMerge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t>9. B</w:t>
      </w:r>
    </w:p>
    <w:p w:rsidR="005F13B1" w:rsidRDefault="005F13B1"/>
    <w:p w:rsidR="005F13B1" w:rsidRDefault="005F13B1"/>
    <w:sectPr w:rsidR="005F13B1" w:rsidSect="003054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4"/>
    <w:rsid w:val="00005363"/>
    <w:rsid w:val="000807A1"/>
    <w:rsid w:val="000812ED"/>
    <w:rsid w:val="000E7B4A"/>
    <w:rsid w:val="000F0F01"/>
    <w:rsid w:val="00140D5F"/>
    <w:rsid w:val="001C3A8D"/>
    <w:rsid w:val="001C75E0"/>
    <w:rsid w:val="001F48CD"/>
    <w:rsid w:val="00254064"/>
    <w:rsid w:val="00272872"/>
    <w:rsid w:val="002B2624"/>
    <w:rsid w:val="002C416A"/>
    <w:rsid w:val="002C7C68"/>
    <w:rsid w:val="002D0AD6"/>
    <w:rsid w:val="003039F1"/>
    <w:rsid w:val="00305474"/>
    <w:rsid w:val="00395B15"/>
    <w:rsid w:val="003B1BE8"/>
    <w:rsid w:val="00441D3D"/>
    <w:rsid w:val="00450E5F"/>
    <w:rsid w:val="00457043"/>
    <w:rsid w:val="00464313"/>
    <w:rsid w:val="0047323E"/>
    <w:rsid w:val="004919C7"/>
    <w:rsid w:val="004B559A"/>
    <w:rsid w:val="00542ADB"/>
    <w:rsid w:val="00551A13"/>
    <w:rsid w:val="00551A89"/>
    <w:rsid w:val="00592D12"/>
    <w:rsid w:val="005F13B1"/>
    <w:rsid w:val="006607FD"/>
    <w:rsid w:val="00693C82"/>
    <w:rsid w:val="006A3362"/>
    <w:rsid w:val="00772D0A"/>
    <w:rsid w:val="00774EDF"/>
    <w:rsid w:val="007C0732"/>
    <w:rsid w:val="007E13BE"/>
    <w:rsid w:val="007E66CC"/>
    <w:rsid w:val="007F3ACE"/>
    <w:rsid w:val="008011A2"/>
    <w:rsid w:val="00837DF9"/>
    <w:rsid w:val="00873142"/>
    <w:rsid w:val="00877189"/>
    <w:rsid w:val="008938CB"/>
    <w:rsid w:val="008A3411"/>
    <w:rsid w:val="008F074A"/>
    <w:rsid w:val="00900701"/>
    <w:rsid w:val="009012AA"/>
    <w:rsid w:val="00905D0E"/>
    <w:rsid w:val="009A0E65"/>
    <w:rsid w:val="009A256E"/>
    <w:rsid w:val="00A03EFD"/>
    <w:rsid w:val="00A11D02"/>
    <w:rsid w:val="00A14525"/>
    <w:rsid w:val="00A222F1"/>
    <w:rsid w:val="00A701DC"/>
    <w:rsid w:val="00AA75BC"/>
    <w:rsid w:val="00AD364B"/>
    <w:rsid w:val="00B04176"/>
    <w:rsid w:val="00B30942"/>
    <w:rsid w:val="00B30AE6"/>
    <w:rsid w:val="00B472E6"/>
    <w:rsid w:val="00B52BEB"/>
    <w:rsid w:val="00B82E58"/>
    <w:rsid w:val="00B83815"/>
    <w:rsid w:val="00D11036"/>
    <w:rsid w:val="00D21315"/>
    <w:rsid w:val="00D36710"/>
    <w:rsid w:val="00D53C49"/>
    <w:rsid w:val="00D54A12"/>
    <w:rsid w:val="00D9543F"/>
    <w:rsid w:val="00DD474F"/>
    <w:rsid w:val="00E35C9F"/>
    <w:rsid w:val="00E6026D"/>
    <w:rsid w:val="00E65CF1"/>
    <w:rsid w:val="00E72D5A"/>
    <w:rsid w:val="00EF0352"/>
    <w:rsid w:val="00F117B8"/>
    <w:rsid w:val="00F254EB"/>
    <w:rsid w:val="00F43932"/>
    <w:rsid w:val="00F67A52"/>
    <w:rsid w:val="00F70B19"/>
    <w:rsid w:val="00F812AF"/>
    <w:rsid w:val="00FD20FF"/>
    <w:rsid w:val="00FD42D6"/>
    <w:rsid w:val="00FE326E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1B23"/>
  <w15:docId w15:val="{D9C2EFD7-2E0E-43D7-85CD-099833A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287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0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4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A3D502-39BE-476D-9A20-4148385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</dc:creator>
  <cp:lastModifiedBy>Ingrid Janezic</cp:lastModifiedBy>
  <cp:revision>3</cp:revision>
  <cp:lastPrinted>2020-04-17T09:18:00Z</cp:lastPrinted>
  <dcterms:created xsi:type="dcterms:W3CDTF">2020-05-04T04:40:00Z</dcterms:created>
  <dcterms:modified xsi:type="dcterms:W3CDTF">2020-05-04T04:40:00Z</dcterms:modified>
</cp:coreProperties>
</file>